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0B" w:rsidRDefault="0021370B" w:rsidP="002137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370B" w:rsidRPr="00F521C0" w:rsidRDefault="0021370B" w:rsidP="00213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370B" w:rsidRPr="00F521C0" w:rsidRDefault="0021370B" w:rsidP="002137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.11.2023</w:t>
      </w: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2</w:t>
      </w:r>
    </w:p>
    <w:p w:rsidR="0021370B" w:rsidRPr="00F521C0" w:rsidRDefault="0021370B" w:rsidP="0021370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21370B" w:rsidRPr="00F521C0" w:rsidTr="009D30FE">
        <w:trPr>
          <w:trHeight w:val="1703"/>
        </w:trPr>
        <w:tc>
          <w:tcPr>
            <w:tcW w:w="5679" w:type="dxa"/>
            <w:shd w:val="clear" w:color="auto" w:fill="auto"/>
          </w:tcPr>
          <w:p w:rsidR="0021370B" w:rsidRPr="00F521C0" w:rsidRDefault="0021370B" w:rsidP="00F4188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21370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адового или огородного земельного участка, находящегося в муниципальной собственности </w:t>
            </w:r>
            <w:r w:rsidR="00F418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370B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1370B" w:rsidRPr="00F521C0" w:rsidRDefault="0021370B" w:rsidP="00213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521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21370B" w:rsidRPr="00F521C0" w:rsidRDefault="0021370B" w:rsidP="00213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 xml:space="preserve">1. </w:t>
      </w:r>
      <w:r w:rsidRPr="0021370B">
        <w:rPr>
          <w:rFonts w:ascii="Times New Roman" w:hAnsi="Times New Roman" w:cs="Times New Roman"/>
          <w:sz w:val="26"/>
          <w:szCs w:val="26"/>
        </w:rPr>
        <w:t>Предоставление садового или огородного земельного участка, находящегося в муниципальной собственности</w:t>
      </w:r>
      <w:proofErr w:type="gramStart"/>
      <w:r w:rsidRPr="0021370B">
        <w:rPr>
          <w:rFonts w:ascii="Times New Roman" w:hAnsi="Times New Roman" w:cs="Times New Roman"/>
          <w:sz w:val="26"/>
          <w:szCs w:val="26"/>
        </w:rPr>
        <w:t xml:space="preserve"> </w:t>
      </w:r>
      <w:r w:rsidR="00F4188B">
        <w:rPr>
          <w:rFonts w:ascii="Times New Roman" w:hAnsi="Times New Roman" w:cs="Times New Roman"/>
          <w:sz w:val="26"/>
          <w:szCs w:val="26"/>
        </w:rPr>
        <w:t xml:space="preserve"> </w:t>
      </w:r>
      <w:r w:rsidRPr="002137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1370B">
        <w:rPr>
          <w:rFonts w:ascii="Times New Roman" w:hAnsi="Times New Roman" w:cs="Times New Roman"/>
          <w:sz w:val="26"/>
          <w:szCs w:val="26"/>
        </w:rPr>
        <w:t xml:space="preserve">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F521C0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21370B" w:rsidRPr="00F521C0" w:rsidRDefault="0021370B" w:rsidP="0021370B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F521C0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21370B" w:rsidRDefault="0021370B" w:rsidP="0021370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F521C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21370B" w:rsidRPr="00F521C0" w:rsidRDefault="0021370B" w:rsidP="0021370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370B" w:rsidRPr="00F521C0" w:rsidRDefault="0021370B" w:rsidP="002137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21370B" w:rsidRDefault="0021370B" w:rsidP="002137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p w:rsidR="0021370B" w:rsidRDefault="0021370B" w:rsidP="002137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1370B" w:rsidRPr="0021370B" w:rsidRDefault="0021370B" w:rsidP="002137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21370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Свирид П.Д.</w:t>
      </w:r>
    </w:p>
    <w:p w:rsidR="00EA37DC" w:rsidRPr="00EA37DC" w:rsidRDefault="0021370B" w:rsidP="00B16A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70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56-132</w:t>
      </w:r>
    </w:p>
    <w:p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37DC" w:rsidRPr="00EA37DC" w:rsidSect="00FE54E6">
      <w:head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62" w:rsidRDefault="00981962" w:rsidP="006541E2">
      <w:pPr>
        <w:spacing w:after="0" w:line="240" w:lineRule="auto"/>
      </w:pPr>
      <w:r>
        <w:separator/>
      </w:r>
    </w:p>
  </w:endnote>
  <w:endnote w:type="continuationSeparator" w:id="0">
    <w:p w:rsidR="00981962" w:rsidRDefault="0098196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86" w:rsidRDefault="008D0886">
    <w:pPr>
      <w:pStyle w:val="a8"/>
      <w:jc w:val="center"/>
    </w:pPr>
  </w:p>
  <w:p w:rsidR="008D0886" w:rsidRDefault="008D08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62" w:rsidRDefault="00981962" w:rsidP="006541E2">
      <w:pPr>
        <w:spacing w:after="0" w:line="240" w:lineRule="auto"/>
      </w:pPr>
      <w:r>
        <w:separator/>
      </w:r>
    </w:p>
  </w:footnote>
  <w:footnote w:type="continuationSeparator" w:id="0">
    <w:p w:rsidR="00981962" w:rsidRDefault="0098196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171"/>
      <w:docPartObj>
        <w:docPartGallery w:val="Page Numbers (Top of Page)"/>
        <w:docPartUnique/>
      </w:docPartObj>
    </w:sdtPr>
    <w:sdtContent>
      <w:p w:rsidR="008D0886" w:rsidRDefault="00B05F73">
        <w:pPr>
          <w:pStyle w:val="a6"/>
          <w:jc w:val="center"/>
        </w:pPr>
        <w:r>
          <w:fldChar w:fldCharType="begin"/>
        </w:r>
        <w:r w:rsidR="008D0886">
          <w:instrText>PAGE   \* MERGEFORMAT</w:instrText>
        </w:r>
        <w:r>
          <w:fldChar w:fldCharType="separate"/>
        </w:r>
        <w:r w:rsidR="00B16A70">
          <w:rPr>
            <w:noProof/>
          </w:rPr>
          <w:t>33</w:t>
        </w:r>
        <w:r>
          <w:fldChar w:fldCharType="end"/>
        </w:r>
      </w:p>
    </w:sdtContent>
  </w:sdt>
  <w:p w:rsidR="008D0886" w:rsidRDefault="008D08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A78C0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370B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1009"/>
    <w:rsid w:val="00962A57"/>
    <w:rsid w:val="009666C8"/>
    <w:rsid w:val="00976886"/>
    <w:rsid w:val="00981962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C55E7"/>
    <w:rsid w:val="00AF1469"/>
    <w:rsid w:val="00AF39D3"/>
    <w:rsid w:val="00AF6EF1"/>
    <w:rsid w:val="00AF7804"/>
    <w:rsid w:val="00B0186A"/>
    <w:rsid w:val="00B038DA"/>
    <w:rsid w:val="00B05F73"/>
    <w:rsid w:val="00B10F1B"/>
    <w:rsid w:val="00B16A70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1D66"/>
    <w:rsid w:val="00F3232D"/>
    <w:rsid w:val="00F4188B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50D0-B673-4783-A980-4F1BFD2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автель</cp:lastModifiedBy>
  <cp:revision>2</cp:revision>
  <cp:lastPrinted>2015-10-26T13:18:00Z</cp:lastPrinted>
  <dcterms:created xsi:type="dcterms:W3CDTF">2023-11-30T12:05:00Z</dcterms:created>
  <dcterms:modified xsi:type="dcterms:W3CDTF">2023-11-30T12:05:00Z</dcterms:modified>
</cp:coreProperties>
</file>